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33" w:rsidRDefault="005B7073" w:rsidP="00A22103">
      <w:pPr>
        <w:pStyle w:val="CompanyName"/>
        <w:jc w:val="center"/>
      </w:pPr>
      <w:r>
        <w:t>HEALTH SCIENCE 1</w:t>
      </w:r>
    </w:p>
    <w:p w:rsidR="00467865" w:rsidRPr="00A01A66" w:rsidRDefault="00A01A66" w:rsidP="00E13C0D">
      <w:pPr>
        <w:pStyle w:val="CompanyName"/>
        <w:spacing w:after="360"/>
        <w:jc w:val="center"/>
        <w:rPr>
          <w:b w:val="0"/>
          <w:sz w:val="24"/>
        </w:rPr>
      </w:pPr>
      <w:r w:rsidRPr="004E1E33">
        <w:rPr>
          <w:sz w:val="26"/>
          <w:szCs w:val="26"/>
        </w:rPr>
        <w:t xml:space="preserve">COURSE CODE:  </w:t>
      </w:r>
      <w:r w:rsidR="00AB0539">
        <w:rPr>
          <w:sz w:val="26"/>
          <w:szCs w:val="26"/>
        </w:rPr>
        <w:t>55</w:t>
      </w:r>
      <w:r w:rsidR="005B7073">
        <w:rPr>
          <w:sz w:val="26"/>
          <w:szCs w:val="26"/>
        </w:rPr>
        <w:t>50</w:t>
      </w:r>
      <w:r w:rsidR="004E1E33">
        <w:rPr>
          <w:b w:val="0"/>
          <w:sz w:val="24"/>
        </w:rPr>
        <w:br/>
      </w:r>
      <w:r w:rsidR="004E1E33" w:rsidRPr="00A01A66">
        <w:rPr>
          <w:sz w:val="22"/>
          <w:szCs w:val="22"/>
        </w:rPr>
        <w:t>sTUDENT pROFILE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953"/>
      </w:tblGrid>
      <w:tr w:rsidR="00E13C0D" w:rsidRPr="00E13C0D" w:rsidTr="00E13C0D">
        <w:trPr>
          <w:trHeight w:val="246"/>
          <w:tblHeader/>
        </w:trPr>
        <w:tc>
          <w:tcPr>
            <w:tcW w:w="5171" w:type="dxa"/>
            <w:gridSpan w:val="2"/>
            <w:shd w:val="clear" w:color="auto" w:fill="D9D9D9" w:themeFill="background1" w:themeFillShade="D9"/>
            <w:vAlign w:val="center"/>
          </w:tcPr>
          <w:p w:rsidR="00E13C0D" w:rsidRPr="00E13C0D" w:rsidRDefault="00E13C0D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NAME</w:t>
            </w:r>
          </w:p>
        </w:tc>
        <w:tc>
          <w:tcPr>
            <w:tcW w:w="5539" w:type="dxa"/>
            <w:gridSpan w:val="2"/>
            <w:shd w:val="clear" w:color="auto" w:fill="D9D9D9" w:themeFill="background1" w:themeFillShade="D9"/>
            <w:vAlign w:val="center"/>
          </w:tcPr>
          <w:p w:rsidR="00E13C0D" w:rsidRPr="00E13C0D" w:rsidRDefault="00E13C0D" w:rsidP="002A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AME</w:t>
            </w:r>
          </w:p>
        </w:tc>
      </w:tr>
      <w:tr w:rsidR="00AB0539" w:rsidRPr="002A733C" w:rsidTr="00E13C0D">
        <w:trPr>
          <w:trHeight w:val="432"/>
          <w:tblHeader/>
        </w:trPr>
        <w:tc>
          <w:tcPr>
            <w:tcW w:w="5171" w:type="dxa"/>
            <w:gridSpan w:val="2"/>
            <w:vAlign w:val="center"/>
          </w:tcPr>
          <w:p w:rsidR="00AB0539" w:rsidRPr="00AB0539" w:rsidRDefault="00AB0539" w:rsidP="002A733C">
            <w:pPr>
              <w:rPr>
                <w:sz w:val="24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bookmarkStart w:id="0" w:name="StuName"/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bookmarkStart w:id="1" w:name="_GoBack"/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bookmarkEnd w:id="1"/>
            <w:r w:rsidRPr="00376B42">
              <w:rPr>
                <w:sz w:val="24"/>
              </w:rPr>
              <w:fldChar w:fldCharType="end"/>
            </w:r>
            <w:bookmarkEnd w:id="0"/>
          </w:p>
        </w:tc>
        <w:tc>
          <w:tcPr>
            <w:tcW w:w="5539" w:type="dxa"/>
            <w:gridSpan w:val="2"/>
            <w:vAlign w:val="center"/>
          </w:tcPr>
          <w:p w:rsidR="00AB0539" w:rsidRPr="00D609BF" w:rsidRDefault="00AB0539" w:rsidP="002A733C">
            <w:pPr>
              <w:rPr>
                <w:sz w:val="24"/>
              </w:rPr>
            </w:pPr>
            <w:r w:rsidRPr="00376B42">
              <w:rPr>
                <w:sz w:val="24"/>
              </w:rPr>
              <w:fldChar w:fldCharType="begin">
                <w:ffData>
                  <w:name w:val="TeachName"/>
                  <w:enabled/>
                  <w:calcOnExit w:val="0"/>
                  <w:textInput/>
                </w:ffData>
              </w:fldChar>
            </w:r>
            <w:bookmarkStart w:id="2" w:name="TeachName"/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  <w:bookmarkEnd w:id="2"/>
          </w:p>
        </w:tc>
      </w:tr>
      <w:tr w:rsidR="00AB0539" w:rsidRPr="002A733C" w:rsidTr="00E13C0D">
        <w:trPr>
          <w:trHeight w:val="432"/>
          <w:tblHeader/>
        </w:trPr>
        <w:tc>
          <w:tcPr>
            <w:tcW w:w="2585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Year/Semester</w:t>
            </w:r>
          </w:p>
        </w:tc>
        <w:tc>
          <w:tcPr>
            <w:tcW w:w="2586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Began</w:t>
            </w:r>
          </w:p>
        </w:tc>
        <w:tc>
          <w:tcPr>
            <w:tcW w:w="2586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2953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AB0539" w:rsidRPr="002A733C" w:rsidTr="00E13C0D">
        <w:trPr>
          <w:trHeight w:val="432"/>
          <w:tblHeader/>
        </w:trPr>
        <w:tc>
          <w:tcPr>
            <w:tcW w:w="2585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</w:tr>
    </w:tbl>
    <w:p w:rsidR="00092148" w:rsidRDefault="00092148" w:rsidP="006E330F">
      <w:pPr>
        <w:pStyle w:val="Heading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</w:pPr>
    </w:p>
    <w:tbl>
      <w:tblPr>
        <w:tblW w:w="5178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0"/>
        <w:gridCol w:w="6206"/>
        <w:gridCol w:w="1080"/>
        <w:gridCol w:w="990"/>
        <w:gridCol w:w="990"/>
        <w:gridCol w:w="904"/>
      </w:tblGrid>
      <w:tr w:rsidR="00BF3E6E" w:rsidRPr="002A733C" w:rsidTr="0096396A">
        <w:trPr>
          <w:trHeight w:val="288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3E6E" w:rsidRPr="00B1007B" w:rsidRDefault="00BF3E6E" w:rsidP="00BF3E6E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B1007B">
              <w:rPr>
                <w:rFonts w:asciiTheme="majorHAnsi" w:hAnsiTheme="majorHAnsi" w:cstheme="majorHAnsi"/>
                <w:sz w:val="22"/>
                <w:szCs w:val="22"/>
              </w:rPr>
              <w:t xml:space="preserve">Directions:  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Document 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student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’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progress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using the applicable rating scales below:</w:t>
            </w:r>
            <w:r w:rsidR="00E13C0D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D11513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Enter date of completio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11513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under the appropriate column.</w:t>
            </w:r>
          </w:p>
        </w:tc>
      </w:tr>
      <w:tr w:rsidR="00BF3E6E" w:rsidRPr="002A733C" w:rsidTr="0096396A">
        <w:trPr>
          <w:trHeight w:val="1029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F" w:rsidRDefault="00CC139C" w:rsidP="00B1007B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0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H</w:t>
            </w:r>
            <w:r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as not received instruction in this area / </w:t>
            </w:r>
            <w:r w:rsidRPr="00B100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 experience or knowledge of this task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(N/A)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CC139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BF3E6E" w:rsidRPr="00B100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F3E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–  </w:t>
            </w:r>
            <w:r w:rsidR="006E330F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>equires addition</w:t>
            </w:r>
            <w:r w:rsidR="006E330F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 xml:space="preserve"> instruction and or 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ose supervision </w:t>
            </w:r>
            <w:r w:rsidR="006E3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60-69)</w:t>
            </w:r>
          </w:p>
          <w:p w:rsidR="00BF3E6E" w:rsidRPr="003653F4" w:rsidRDefault="00BF3E6E" w:rsidP="003653F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53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B100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–  </w:t>
            </w:r>
            <w:r w:rsidRPr="00BF3E6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</w:t>
            </w:r>
            <w:r w:rsidRPr="003653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 perform the task completely with </w:t>
            </w:r>
            <w:r w:rsidRPr="003653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mited supervision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70-79)</w:t>
            </w:r>
          </w:p>
          <w:p w:rsidR="00BF3E6E" w:rsidRPr="006E330F" w:rsidRDefault="00CC139C" w:rsidP="006E33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BF3E6E"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3E6E">
              <w:rPr>
                <w:rFonts w:asciiTheme="majorHAnsi" w:hAnsiTheme="majorHAnsi" w:cstheme="majorHAnsi"/>
                <w:sz w:val="20"/>
                <w:szCs w:val="20"/>
              </w:rPr>
              <w:t xml:space="preserve">–  </w:t>
            </w:r>
            <w:r w:rsidR="006E330F" w:rsidRPr="00BF3E6E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 xml:space="preserve">an apply and perform 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ependently</w:t>
            </w:r>
            <w:r w:rsidR="006E3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(80-100)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3E6E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E6E" w:rsidRPr="00353909" w:rsidRDefault="00BF3E6E" w:rsidP="0096396A">
            <w:pPr>
              <w:pStyle w:val="Heading2"/>
              <w:jc w:val="left"/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.  </w:t>
            </w:r>
            <w:r w:rsidRPr="00B1007B">
              <w:rPr>
                <w:rFonts w:asciiTheme="majorHAnsi" w:hAnsiTheme="majorHAnsi" w:cstheme="majorHAnsi"/>
                <w:bCs/>
                <w:sz w:val="20"/>
                <w:szCs w:val="20"/>
              </w:rPr>
              <w:t>Foundation Standard 1:   Academic Found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Default="00BF3E6E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scrib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ealthcare history and medical advances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onents and solve computations of the metric and household systems of measure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alculat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thematical conversions of temperature and weights and measures related to healthcare such as height, weight/mass, length, volume, temperature, and household measurements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cording time using 24-hour clock/military time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and convert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aditional numbers to roman numerals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62370A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62370A" w:rsidRDefault="0062370A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fine and recogniz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try level Medical Terminology and terms related to healthcare. </w:t>
            </w:r>
          </w:p>
        </w:tc>
        <w:tc>
          <w:tcPr>
            <w:tcW w:w="108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62370A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62370A" w:rsidRDefault="0062370A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06" w:type="dxa"/>
            <w:vAlign w:val="center"/>
          </w:tcPr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ody planes, directional terms, cavities, and quadrants. </w:t>
            </w:r>
          </w:p>
        </w:tc>
        <w:tc>
          <w:tcPr>
            <w:tcW w:w="108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353909" w:rsidRDefault="00024C21" w:rsidP="0096396A">
            <w:pPr>
              <w:pStyle w:val="Heading2"/>
              <w:jc w:val="left"/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.  </w:t>
            </w:r>
            <w:r w:rsidRPr="00A614A3">
              <w:rPr>
                <w:rFonts w:asciiTheme="majorHAnsi" w:hAnsiTheme="majorHAnsi" w:cstheme="majorHAnsi"/>
                <w:bCs/>
                <w:sz w:val="20"/>
                <w:szCs w:val="20"/>
              </w:rPr>
              <w:t>Foundation Standard 2: Communicat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nterpret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 model verbal and nonverbal communication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and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dentify common barriers to communication. </w:t>
            </w:r>
          </w:p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Physical disabilities (aphasia, hearing loss, impaired vision) </w:t>
            </w:r>
          </w:p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 Psychological barriers (attitudes, bias, prejudice, stereotyping)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E762C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and interpret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ements of communication using a sender-receiver-message-feedback model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E762C" w:rsidRPr="0062370A" w:rsidRDefault="00BE762C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="0062370A"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nd practic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eaking and active listening skills.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62370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62370A" w:rsidRDefault="0062370A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ements of written and electronic communication (spelling, grammar, formatting, and confidentiality). </w:t>
            </w:r>
          </w:p>
        </w:tc>
        <w:tc>
          <w:tcPr>
            <w:tcW w:w="108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62370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62370A" w:rsidRDefault="0062370A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e </w:t>
            </w: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ppropriate medical terminology to communicate information in both oral and written forms. </w:t>
            </w:r>
          </w:p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Common root prefixes and suffixes to communicate information </w:t>
            </w:r>
          </w:p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Medical abbreviations </w:t>
            </w:r>
          </w:p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. Common Abbreviations </w:t>
            </w:r>
          </w:p>
          <w:p w:rsidR="0062370A" w:rsidRPr="0062370A" w:rsidRDefault="0062370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37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. Joint Commission Official “Do Not Use List”</w:t>
            </w:r>
          </w:p>
        </w:tc>
        <w:tc>
          <w:tcPr>
            <w:tcW w:w="108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62370A" w:rsidRPr="00E13C0D" w:rsidRDefault="0062370A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.  </w:t>
            </w:r>
            <w:r w:rsidRPr="00761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oundation Standard 3: System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206" w:type="dxa"/>
            <w:vAlign w:val="center"/>
          </w:tcPr>
          <w:p w:rsidR="006054E3" w:rsidRPr="006054E3" w:rsidRDefault="006054E3" w:rsidP="006054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4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y and compare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lthcare delivery systems (public, private, government). </w:t>
            </w:r>
          </w:p>
          <w:p w:rsidR="006054E3" w:rsidRPr="006054E3" w:rsidRDefault="006054E3" w:rsidP="006054E3">
            <w:pPr>
              <w:autoSpaceDE w:val="0"/>
              <w:autoSpaceDN w:val="0"/>
              <w:adjustRightInd w:val="0"/>
              <w:ind w:left="270" w:hanging="2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>Profit and nonprofit-such as hospita</w:t>
            </w:r>
            <w:r w:rsidR="00E13C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, ambulatory facilities, long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 care facilities, home health, medical and dental offices, mental health services) and explain factors that influence them. (including emerging issues) </w:t>
            </w:r>
          </w:p>
          <w:p w:rsidR="006054E3" w:rsidRPr="006054E3" w:rsidRDefault="006054E3" w:rsidP="006054E3">
            <w:pPr>
              <w:autoSpaceDE w:val="0"/>
              <w:autoSpaceDN w:val="0"/>
              <w:adjustRightInd w:val="0"/>
              <w:ind w:left="270" w:hanging="2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ulatory bodies such as: CDC, FDA, WHO, OSHA, Public Health Systems/Health Departments, Veteran’s Administration </w:t>
            </w:r>
          </w:p>
          <w:p w:rsidR="00BE762C" w:rsidRPr="000C779A" w:rsidRDefault="006054E3" w:rsidP="006054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>Non-Profits such as March of Dimes, American Heart Association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E762C" w:rsidRPr="000C779A" w:rsidRDefault="006054E3" w:rsidP="006054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54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y </w:t>
            </w:r>
            <w:r w:rsidRPr="006054E3">
              <w:rPr>
                <w:rFonts w:ascii="Calibri" w:hAnsi="Calibri" w:cs="Calibri"/>
                <w:color w:val="000000"/>
                <w:sz w:val="22"/>
                <w:szCs w:val="22"/>
              </w:rPr>
              <w:t>the importance of an organizational structure in health care.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.  </w:t>
            </w:r>
            <w:r w:rsidRPr="007120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oundation Standard 4: Employability Skill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and apply </w:t>
            </w: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l traits or attitudes desirable as a career ready member of the healthcare team to include: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 Acceptance of criticism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 Competence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.  Dependability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.  Discretion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.  Empathy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.   Enthusiasm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.  Honesty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.  Initiative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.   Patience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.  </w:t>
            </w:r>
            <w:r w:rsid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sponsibility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.  Self-motivation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.   Tact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. Team player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 Willingness to learn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and apply </w:t>
            </w: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ployability skills desirable as a career ready member of the healthcare team. </w:t>
            </w:r>
          </w:p>
          <w:p w:rsidR="00073AE1" w:rsidRPr="006E743B" w:rsidRDefault="006E743B" w:rsidP="006E743B">
            <w:pPr>
              <w:tabs>
                <w:tab w:val="left" w:pos="372"/>
              </w:tabs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hain of command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rrect grammar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cision making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lexibility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itiative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yalty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sitive attitude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fessional characteristics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mptness and preparedness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sponsibility </w:t>
            </w:r>
          </w:p>
          <w:p w:rsidR="00073AE1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ope of practice </w:t>
            </w:r>
          </w:p>
          <w:p w:rsidR="006E743B" w:rsidRPr="006E743B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amwork </w:t>
            </w:r>
          </w:p>
          <w:p w:rsidR="00BE762C" w:rsidRPr="00073AE1" w:rsidRDefault="006E743B" w:rsidP="006E743B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73AE1" w:rsidRPr="006E743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illingness to learn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E762C" w:rsidRPr="00073AE1" w:rsidRDefault="00073AE1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mmarize and demonstrate </w:t>
            </w:r>
            <w:r w:rsidRPr="00073AE1">
              <w:rPr>
                <w:rFonts w:asciiTheme="majorHAnsi" w:hAnsiTheme="majorHAnsi" w:cstheme="majorHAnsi"/>
                <w:sz w:val="20"/>
                <w:szCs w:val="20"/>
              </w:rPr>
              <w:t>professional standards and characteristics as they apply to hygiene, dress, language, confidentiality, and behavior.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E762C" w:rsidRPr="00073AE1" w:rsidRDefault="00073AE1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are </w:t>
            </w:r>
            <w:r w:rsidRPr="00073AE1">
              <w:rPr>
                <w:rFonts w:asciiTheme="majorHAnsi" w:hAnsiTheme="majorHAnsi" w:cstheme="majorHAnsi"/>
                <w:sz w:val="20"/>
                <w:szCs w:val="20"/>
              </w:rPr>
              <w:t>careers within the health science career pathways (diagnostic services, therapeutic services, health informatics, support services, or biotechnology research and development).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73AE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073AE1" w:rsidRDefault="00073AE1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073AE1" w:rsidRPr="00073AE1" w:rsidRDefault="00073AE1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search and evaluate </w:t>
            </w:r>
            <w:r w:rsidRPr="00073AE1">
              <w:rPr>
                <w:rFonts w:asciiTheme="majorHAnsi" w:hAnsiTheme="majorHAnsi" w:cstheme="majorHAnsi"/>
                <w:sz w:val="20"/>
                <w:szCs w:val="20"/>
              </w:rPr>
              <w:t>levels of education, credentialing requirements, employment trends in health professions (opportunities, workplace environments, and career earnings etc.).</w:t>
            </w:r>
          </w:p>
        </w:tc>
        <w:tc>
          <w:tcPr>
            <w:tcW w:w="108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73AE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073AE1" w:rsidRDefault="00073AE1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073AE1" w:rsidRPr="00073AE1" w:rsidRDefault="00073AE1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itiate </w:t>
            </w:r>
            <w:r w:rsidRPr="00073AE1">
              <w:rPr>
                <w:rFonts w:asciiTheme="majorHAnsi" w:hAnsiTheme="majorHAnsi" w:cstheme="majorHAnsi"/>
                <w:sz w:val="20"/>
                <w:szCs w:val="20"/>
              </w:rPr>
              <w:t xml:space="preserve">development of components of a personal portfolio </w:t>
            </w:r>
            <w:r w:rsidRPr="00073AE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healthcare project, writing sample, work-based learning, oral presentation, service learning, credentials, technology, and leadership experience).</w:t>
            </w:r>
          </w:p>
        </w:tc>
        <w:tc>
          <w:tcPr>
            <w:tcW w:w="108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73AE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073AE1" w:rsidRDefault="00073AE1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06" w:type="dxa"/>
            <w:vAlign w:val="center"/>
          </w:tcPr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fessional and leadership skills by actively participating in learning experiences through HOSA Future Health Professionals, student organization. </w:t>
            </w:r>
          </w:p>
          <w:p w:rsidR="00073AE1" w:rsidRPr="00073AE1" w:rsidRDefault="00073AE1" w:rsidP="00073A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3AE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either as a member or as a participant in some of their sponsored activities)</w:t>
            </w:r>
          </w:p>
        </w:tc>
        <w:tc>
          <w:tcPr>
            <w:tcW w:w="108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073AE1" w:rsidRPr="00E13C0D" w:rsidRDefault="00073AE1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.  </w:t>
            </w:r>
            <w:r w:rsidRPr="00DC17B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5: Legal Responsibiliti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206" w:type="dxa"/>
            <w:vAlign w:val="center"/>
          </w:tcPr>
          <w:p w:rsidR="00BE762C" w:rsidRPr="00DC17BB" w:rsidRDefault="007744F7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se objectives are covered in Health Science 2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.  </w:t>
            </w:r>
            <w:r w:rsidRPr="00423A4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6: Ethic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672376" w:rsidRDefault="00672376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237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67237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 discuss religious and cultural values as they impact healthcare (such as; ethnicity, race, religion, gender) and demonstrate respectful and empathetic interactions and treatment of all patients/clients within a diverse population (such as: customer service, patient satisfaction, civility)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G.  </w:t>
            </w:r>
            <w:r w:rsidRPr="00F62A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7: Safety Practic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736B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jor classes of microorganisms and describe the chain of infection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E762C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736B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fection control basics. (such as handwashing, clean gloving, environmental cleaning)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Pr="00284583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E762C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736B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chniques pertaining to personal and environmental safety. (body mechanics, ergonomics, safe operation of equipment, patient safety)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E762C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736B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mon safety procedures based on Occupational Safety and Health Administration (OSHA) and Centers for Disease Control (CDC) regulations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BE762C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mply </w:t>
            </w:r>
            <w:r w:rsidRPr="00736B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ith safety signs, labels, and symbols including all safety standards related to the Occupational Exposure to Hazardous Chemicals Standard (Safety Data Sheets)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736BD3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736BD3" w:rsidRDefault="00736BD3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736BD3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e </w:t>
            </w:r>
            <w:r w:rsidRPr="00736BD3">
              <w:rPr>
                <w:rFonts w:asciiTheme="majorHAnsi" w:hAnsiTheme="majorHAnsi" w:cstheme="majorHAnsi"/>
                <w:sz w:val="20"/>
                <w:szCs w:val="20"/>
              </w:rPr>
              <w:t>fire safety related to a healthcare setting.</w:t>
            </w:r>
          </w:p>
        </w:tc>
        <w:tc>
          <w:tcPr>
            <w:tcW w:w="108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736BD3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736BD3" w:rsidRDefault="00736BD3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06" w:type="dxa"/>
            <w:vAlign w:val="center"/>
          </w:tcPr>
          <w:p w:rsidR="00736BD3" w:rsidRPr="00736BD3" w:rsidRDefault="00736BD3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36B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mmarize </w:t>
            </w:r>
            <w:r w:rsidRPr="00736BD3">
              <w:rPr>
                <w:rFonts w:asciiTheme="majorHAnsi" w:hAnsiTheme="majorHAnsi" w:cstheme="majorHAnsi"/>
                <w:sz w:val="20"/>
                <w:szCs w:val="20"/>
              </w:rPr>
              <w:t>principles of basic emergency response in natural disasters or other emergencies (safe location, bioterrorism, active shooter, contact emergency personnel, following protocol).</w:t>
            </w:r>
          </w:p>
        </w:tc>
        <w:tc>
          <w:tcPr>
            <w:tcW w:w="108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36BD3" w:rsidRPr="00E13C0D" w:rsidRDefault="00736BD3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.  </w:t>
            </w:r>
            <w:r w:rsidRPr="003224B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8: Teamwork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5F27EB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5F27EB" w:rsidRDefault="005F27EB" w:rsidP="00BF3E6E">
            <w:pPr>
              <w:pStyle w:val="Heading2"/>
              <w:rPr>
                <w:sz w:val="20"/>
                <w:szCs w:val="20"/>
              </w:rPr>
            </w:pPr>
            <w:r w:rsidRPr="005F27EB"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lain and Evaluate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oles and responsibilities of team members.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amples of healthcare teams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Responsibilities of team members </w:t>
            </w:r>
          </w:p>
          <w:p w:rsidR="00BE762C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. Benefits of teamwork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E762C" w:rsidRPr="008B5252" w:rsidRDefault="008B5252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spect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terdisciplinary roles of team members and act responsibly as a team member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haracteristics of effective teams and methods for building positive team relationships.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Active participation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Commitment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. Common goals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. Cultural sensitivity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. Flexibility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. Open to feedback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. Positive attitude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. Reliability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. Trust </w:t>
            </w:r>
          </w:p>
          <w:p w:rsidR="00BE762C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. Value individual contributions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E762C" w:rsidRPr="008B5252" w:rsidRDefault="008B5252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llaborate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ith others to formulate team objectives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lore and analyze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ttributes and attitudes of an effective leader: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Characteristics (interpersonal skills, focused on results, positive) </w:t>
            </w:r>
          </w:p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Types (autocratic, democratic, laissez faire) </w:t>
            </w:r>
          </w:p>
          <w:p w:rsidR="00BE762C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. Roles (sets vision, leads change, manages accountability)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8B5252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8B5252" w:rsidRDefault="008B5252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8B5252" w:rsidRPr="008B5252" w:rsidRDefault="008B5252" w:rsidP="008B52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525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8B52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chniques for managing team conflict (negotiation, assertive communication, gather the facts, clear expectations, mediation). Recognize methods for building positive team relationships (such as: mentorships and teambuilding). </w:t>
            </w:r>
          </w:p>
        </w:tc>
        <w:tc>
          <w:tcPr>
            <w:tcW w:w="1080" w:type="dxa"/>
            <w:vAlign w:val="center"/>
          </w:tcPr>
          <w:p w:rsidR="008B5252" w:rsidRPr="00E13C0D" w:rsidRDefault="008B5252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5252" w:rsidRPr="00E13C0D" w:rsidRDefault="008B5252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5252" w:rsidRPr="00E13C0D" w:rsidRDefault="008B5252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8B5252" w:rsidRPr="00E13C0D" w:rsidRDefault="008B5252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9: Health Maintenance Practic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45514A" w:rsidRDefault="0045514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haviors that promote health and wellness (such as: nutrition, weight control, exercise, sleep habits)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45514A" w:rsidRPr="0045514A" w:rsidRDefault="0045514A" w:rsidP="004551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be strategies for prevention of diseases. </w:t>
            </w:r>
          </w:p>
          <w:p w:rsidR="0045514A" w:rsidRPr="0045514A" w:rsidRDefault="0045514A" w:rsidP="0045514A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Routine physical exams </w:t>
            </w:r>
          </w:p>
          <w:p w:rsidR="0045514A" w:rsidRPr="0045514A" w:rsidRDefault="0045514A" w:rsidP="0045514A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Medical, dental, and mental health screenings </w:t>
            </w:r>
          </w:p>
          <w:p w:rsidR="0045514A" w:rsidRPr="0045514A" w:rsidRDefault="0045514A" w:rsidP="0045514A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Community health education outreach programs </w:t>
            </w:r>
          </w:p>
          <w:p w:rsidR="0045514A" w:rsidRPr="0045514A" w:rsidRDefault="0045514A" w:rsidP="0045514A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Immunizations </w:t>
            </w:r>
          </w:p>
          <w:p w:rsidR="0045514A" w:rsidRPr="0045514A" w:rsidRDefault="0045514A" w:rsidP="0045514A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Stress management </w:t>
            </w:r>
          </w:p>
          <w:p w:rsidR="00BE762C" w:rsidRPr="0045514A" w:rsidRDefault="0045514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Avoid risky behaviors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45514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5514A" w:rsidRDefault="0045514A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45514A" w:rsidRPr="0045514A" w:rsidRDefault="0045514A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14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nvestigate </w:t>
            </w:r>
            <w:r w:rsidRPr="004551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lementary and alternative health practices as they relate to wellness and disease such as Eastern medicine, holistic medicine, homeopathy, manipulative and natural therapies. </w:t>
            </w:r>
          </w:p>
        </w:tc>
        <w:tc>
          <w:tcPr>
            <w:tcW w:w="1080" w:type="dxa"/>
            <w:vAlign w:val="center"/>
          </w:tcPr>
          <w:p w:rsidR="0045514A" w:rsidRPr="00E13C0D" w:rsidRDefault="0045514A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5514A" w:rsidRPr="00E13C0D" w:rsidRDefault="0045514A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5514A" w:rsidRPr="00E13C0D" w:rsidRDefault="0045514A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5514A" w:rsidRPr="00E13C0D" w:rsidRDefault="0045514A" w:rsidP="006B5A52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J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*Foundation Standard 10: Technical Skill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E762C" w:rsidRPr="00AB3B95" w:rsidRDefault="00AB3B95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lor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edures for measuring and recording vital signs (TPR, BP and height/weight including normal ranges. </w:t>
            </w:r>
            <w:r w:rsidRPr="00AB3B9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(This is just an introduction. Talk about procedures, why and how it’s used- have a day where they can touch and feel, This is not a check off for HS1 but will be in HS2)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E762C" w:rsidRPr="00AB3B95" w:rsidRDefault="00AB3B95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of Snellen chart.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BE762C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BE762C" w:rsidRDefault="00BE762C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E762C" w:rsidRPr="00AB3B95" w:rsidRDefault="00AB3B95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ntroduction to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irst aid procedures. (Certification optional in level 1) </w:t>
            </w:r>
          </w:p>
        </w:tc>
        <w:tc>
          <w:tcPr>
            <w:tcW w:w="108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762C" w:rsidRPr="00E13C0D" w:rsidRDefault="00BE762C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K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11: Information Technology Application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671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346714" w:rsidRDefault="00346714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346714" w:rsidRPr="00AB3B95" w:rsidRDefault="007744F7" w:rsidP="007744F7">
            <w:pPr>
              <w:autoSpaceDE w:val="0"/>
              <w:autoSpaceDN w:val="0"/>
              <w:adjustRightInd w:val="0"/>
              <w:spacing w:after="21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priate usage of email and social media in a work environment (such as: work- related communications, personal texting on own time, appropriate language and content, use full language sentence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AB3B95"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. Communicate </w:t>
            </w:r>
            <w:r w:rsidR="00AB3B95"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ing technology (fax, e-mail, and Internet) to access and distribute data and other information. (including assignments and online assessments). </w:t>
            </w:r>
          </w:p>
        </w:tc>
        <w:tc>
          <w:tcPr>
            <w:tcW w:w="108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34671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346714" w:rsidRDefault="00346714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AB3B95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asic computer skills. </w:t>
            </w:r>
          </w:p>
          <w:p w:rsidR="00AB3B95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Apply basic computer concepts and terminology necessary to use computers and other mobile devices. </w:t>
            </w:r>
          </w:p>
          <w:p w:rsidR="00AB3B95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Demonstrate basic computer troubleshooting procedures (such as: restart, check power supply, refresh browser, and check </w:t>
            </w:r>
            <w:r w:rsidR="00E13C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ttings). </w:t>
            </w:r>
          </w:p>
          <w:p w:rsidR="00AB3B95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. </w:t>
            </w: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of file organization and information storage. </w:t>
            </w:r>
          </w:p>
          <w:p w:rsidR="00346714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. </w:t>
            </w: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s of basic word processing, spreadsheet, and </w:t>
            </w:r>
            <w:r w:rsidR="00E13C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base applications.</w:t>
            </w:r>
          </w:p>
        </w:tc>
        <w:tc>
          <w:tcPr>
            <w:tcW w:w="108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46714" w:rsidRPr="00E13C0D" w:rsidRDefault="00346714" w:rsidP="00B91C56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  <w:tr w:rsidR="0034671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346714" w:rsidRDefault="00346714" w:rsidP="0062370A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AB3B95" w:rsidRPr="00AB3B95" w:rsidRDefault="00AB3B95" w:rsidP="00AB3B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chnology applications and key technology principles used in healthcare. </w:t>
            </w:r>
          </w:p>
          <w:p w:rsidR="00AB3B95" w:rsidRPr="00AB3B95" w:rsidRDefault="00AB3B95" w:rsidP="00AB3B95">
            <w:pPr>
              <w:autoSpaceDE w:val="0"/>
              <w:autoSpaceDN w:val="0"/>
              <w:adjustRightInd w:val="0"/>
              <w:spacing w:after="5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</w:t>
            </w: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ypes of data collected in Electronic Health Records/Electronic Medical Records (EHR or EMR), such as history and physical, medications, diagnostic tests, patient demographics. </w:t>
            </w:r>
          </w:p>
          <w:p w:rsidR="00346714" w:rsidRPr="00AB3B95" w:rsidRDefault="00AB3B95" w:rsidP="006237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• </w:t>
            </w:r>
            <w:r w:rsidRPr="00AB3B9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valuate </w:t>
            </w:r>
            <w:r w:rsidRPr="00AB3B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validity of web-based resources. </w:t>
            </w:r>
          </w:p>
        </w:tc>
        <w:tc>
          <w:tcPr>
            <w:tcW w:w="1080" w:type="dxa"/>
            <w:vAlign w:val="center"/>
          </w:tcPr>
          <w:p w:rsidR="00346714" w:rsidRPr="00E13C0D" w:rsidRDefault="00346714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46714" w:rsidRPr="00E13C0D" w:rsidRDefault="00346714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46714" w:rsidRPr="00E13C0D" w:rsidRDefault="00346714" w:rsidP="0062370A">
            <w:pPr>
              <w:pStyle w:val="Heading2"/>
              <w:rPr>
                <w:sz w:val="18"/>
                <w:szCs w:val="18"/>
              </w:rPr>
            </w:pPr>
            <w:r w:rsidRPr="00E13C0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C0D">
              <w:rPr>
                <w:sz w:val="18"/>
                <w:szCs w:val="18"/>
              </w:rPr>
              <w:instrText xml:space="preserve"> FORMTEXT </w:instrText>
            </w:r>
            <w:r w:rsidRPr="00E13C0D">
              <w:rPr>
                <w:sz w:val="18"/>
                <w:szCs w:val="18"/>
              </w:rPr>
            </w:r>
            <w:r w:rsidRPr="00E13C0D">
              <w:rPr>
                <w:sz w:val="18"/>
                <w:szCs w:val="18"/>
              </w:rPr>
              <w:fldChar w:fldCharType="separate"/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noProof/>
                <w:sz w:val="18"/>
                <w:szCs w:val="18"/>
              </w:rPr>
              <w:t> </w:t>
            </w:r>
            <w:r w:rsidRPr="00E13C0D">
              <w:rPr>
                <w:sz w:val="18"/>
                <w:szCs w:val="18"/>
              </w:rPr>
              <w:fldChar w:fldCharType="end"/>
            </w:r>
          </w:p>
        </w:tc>
      </w:tr>
    </w:tbl>
    <w:p w:rsidR="005F6E87" w:rsidRPr="002A733C" w:rsidRDefault="005F6E87" w:rsidP="002A733C"/>
    <w:sectPr w:rsidR="005F6E87" w:rsidRPr="002A733C" w:rsidSect="007F33F6">
      <w:footerReference w:type="default" r:id="rId9"/>
      <w:pgSz w:w="12240" w:h="15840"/>
      <w:pgMar w:top="1080" w:right="990" w:bottom="1080" w:left="108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D5" w:rsidRDefault="004F4AD5" w:rsidP="00F6710D">
      <w:r>
        <w:separator/>
      </w:r>
    </w:p>
  </w:endnote>
  <w:endnote w:type="continuationSeparator" w:id="0">
    <w:p w:rsidR="004F4AD5" w:rsidRDefault="004F4AD5" w:rsidP="00F6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right"/>
      <w:tblLook w:val="04A0" w:firstRow="1" w:lastRow="0" w:firstColumn="1" w:lastColumn="0" w:noHBand="0" w:noVBand="1"/>
    </w:tblPr>
    <w:tblGrid>
      <w:gridCol w:w="4277"/>
      <w:gridCol w:w="4915"/>
      <w:gridCol w:w="996"/>
    </w:tblGrid>
    <w:tr w:rsidR="00767D45" w:rsidTr="00767D45">
      <w:trPr>
        <w:jc w:val="right"/>
      </w:trPr>
      <w:tc>
        <w:tcPr>
          <w:tcW w:w="4277" w:type="dxa"/>
        </w:tcPr>
        <w:p w:rsidR="00767D45" w:rsidRPr="00F6710D" w:rsidRDefault="00767D45" w:rsidP="00767D45">
          <w:pPr>
            <w:pStyle w:val="Footer"/>
            <w:rPr>
              <w:b/>
            </w:rPr>
          </w:pPr>
          <w:r>
            <w:rPr>
              <w:b/>
            </w:rPr>
            <w:t>SC Department of Education</w:t>
          </w:r>
        </w:p>
        <w:p w:rsidR="00767D45" w:rsidRDefault="00767D45" w:rsidP="00767D45">
          <w:pPr>
            <w:pStyle w:val="Footer"/>
            <w:rPr>
              <w:b/>
            </w:rPr>
          </w:pPr>
          <w:r>
            <w:rPr>
              <w:b/>
            </w:rPr>
            <w:t>Career and Technology Education</w:t>
          </w:r>
        </w:p>
      </w:tc>
      <w:tc>
        <w:tcPr>
          <w:tcW w:w="4915" w:type="dxa"/>
        </w:tcPr>
        <w:p w:rsidR="00767D45" w:rsidRPr="00F6710D" w:rsidRDefault="00767D45" w:rsidP="00652363">
          <w:pPr>
            <w:pStyle w:val="Footer"/>
            <w:jc w:val="right"/>
            <w:rPr>
              <w:b/>
            </w:rPr>
          </w:pPr>
          <w:r>
            <w:rPr>
              <w:b/>
            </w:rPr>
            <w:t>Health Science 1</w:t>
          </w:r>
          <w:r>
            <w:rPr>
              <w:b/>
            </w:rPr>
            <w:br/>
          </w:r>
          <w:r w:rsidRPr="00F6710D">
            <w:rPr>
              <w:b/>
            </w:rPr>
            <w:t>Course Code: 5</w:t>
          </w:r>
          <w:r>
            <w:rPr>
              <w:b/>
            </w:rPr>
            <w:t>550</w:t>
          </w:r>
          <w:r>
            <w:rPr>
              <w:b/>
            </w:rPr>
            <w:br/>
            <w:t>Revised:  April  2017</w:t>
          </w:r>
          <w:r>
            <w:rPr>
              <w:b/>
            </w:rPr>
            <w:br/>
          </w:r>
        </w:p>
      </w:tc>
      <w:tc>
        <w:tcPr>
          <w:tcW w:w="996" w:type="dxa"/>
        </w:tcPr>
        <w:p w:rsidR="00767D45" w:rsidRDefault="00767D45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F9835AC" wp14:editId="6D4FED4F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FB4272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62370A" w:rsidRDefault="0062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D5" w:rsidRDefault="004F4AD5" w:rsidP="00F6710D">
      <w:r>
        <w:separator/>
      </w:r>
    </w:p>
  </w:footnote>
  <w:footnote w:type="continuationSeparator" w:id="0">
    <w:p w:rsidR="004F4AD5" w:rsidRDefault="004F4AD5" w:rsidP="00F6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edit="forms" w:enforcement="1" w:cryptProviderType="rsaFull" w:cryptAlgorithmClass="hash" w:cryptAlgorithmType="typeAny" w:cryptAlgorithmSid="4" w:cryptSpinCount="100000" w:hash="7FF9mJwUHiqmusUjtEssjGegL2c=" w:salt="rN4sc4Up1AXvcAfcCTHzo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66"/>
    <w:rsid w:val="000021AE"/>
    <w:rsid w:val="00004A32"/>
    <w:rsid w:val="000071F7"/>
    <w:rsid w:val="00024C21"/>
    <w:rsid w:val="0002798A"/>
    <w:rsid w:val="00073AE1"/>
    <w:rsid w:val="00083002"/>
    <w:rsid w:val="00087B85"/>
    <w:rsid w:val="00092148"/>
    <w:rsid w:val="000A01F1"/>
    <w:rsid w:val="000C1163"/>
    <w:rsid w:val="000C779A"/>
    <w:rsid w:val="000D2539"/>
    <w:rsid w:val="000E78DE"/>
    <w:rsid w:val="000F2DF4"/>
    <w:rsid w:val="000F6783"/>
    <w:rsid w:val="00101CD9"/>
    <w:rsid w:val="001059A0"/>
    <w:rsid w:val="00110C10"/>
    <w:rsid w:val="00120C95"/>
    <w:rsid w:val="001213B6"/>
    <w:rsid w:val="0013269A"/>
    <w:rsid w:val="0014663E"/>
    <w:rsid w:val="00180664"/>
    <w:rsid w:val="00185BA5"/>
    <w:rsid w:val="00195009"/>
    <w:rsid w:val="0019779B"/>
    <w:rsid w:val="001A6064"/>
    <w:rsid w:val="001E4AA7"/>
    <w:rsid w:val="0020030C"/>
    <w:rsid w:val="00212276"/>
    <w:rsid w:val="00250014"/>
    <w:rsid w:val="00254D4B"/>
    <w:rsid w:val="002664C5"/>
    <w:rsid w:val="00275BB5"/>
    <w:rsid w:val="00284583"/>
    <w:rsid w:val="00286F6A"/>
    <w:rsid w:val="00291C8C"/>
    <w:rsid w:val="002A1ECE"/>
    <w:rsid w:val="002A2510"/>
    <w:rsid w:val="002A733C"/>
    <w:rsid w:val="002B4D1D"/>
    <w:rsid w:val="002C10B1"/>
    <w:rsid w:val="002C42EF"/>
    <w:rsid w:val="002D222A"/>
    <w:rsid w:val="002D486E"/>
    <w:rsid w:val="002D7036"/>
    <w:rsid w:val="002E2F52"/>
    <w:rsid w:val="002F4763"/>
    <w:rsid w:val="00302C93"/>
    <w:rsid w:val="003076FD"/>
    <w:rsid w:val="00317005"/>
    <w:rsid w:val="003224BD"/>
    <w:rsid w:val="00327DCF"/>
    <w:rsid w:val="00333FB9"/>
    <w:rsid w:val="00335259"/>
    <w:rsid w:val="00346714"/>
    <w:rsid w:val="00353909"/>
    <w:rsid w:val="00364885"/>
    <w:rsid w:val="003653F4"/>
    <w:rsid w:val="00376B42"/>
    <w:rsid w:val="003929F1"/>
    <w:rsid w:val="003A1B63"/>
    <w:rsid w:val="003A41A1"/>
    <w:rsid w:val="003B2326"/>
    <w:rsid w:val="003C2880"/>
    <w:rsid w:val="003F1D46"/>
    <w:rsid w:val="004050E8"/>
    <w:rsid w:val="004218AB"/>
    <w:rsid w:val="00423A48"/>
    <w:rsid w:val="00432905"/>
    <w:rsid w:val="00437ED0"/>
    <w:rsid w:val="00440CD8"/>
    <w:rsid w:val="00443837"/>
    <w:rsid w:val="00450F66"/>
    <w:rsid w:val="0045514A"/>
    <w:rsid w:val="00461739"/>
    <w:rsid w:val="00461CB1"/>
    <w:rsid w:val="00467865"/>
    <w:rsid w:val="0048685F"/>
    <w:rsid w:val="004A1437"/>
    <w:rsid w:val="004A4198"/>
    <w:rsid w:val="004A54EA"/>
    <w:rsid w:val="004B0578"/>
    <w:rsid w:val="004B530D"/>
    <w:rsid w:val="004C0177"/>
    <w:rsid w:val="004C2FEE"/>
    <w:rsid w:val="004E1E33"/>
    <w:rsid w:val="004E34C6"/>
    <w:rsid w:val="004F4AD5"/>
    <w:rsid w:val="004F62AD"/>
    <w:rsid w:val="00501AE8"/>
    <w:rsid w:val="00504B65"/>
    <w:rsid w:val="005114CE"/>
    <w:rsid w:val="0052122B"/>
    <w:rsid w:val="005212EA"/>
    <w:rsid w:val="005313F2"/>
    <w:rsid w:val="00542885"/>
    <w:rsid w:val="005557F6"/>
    <w:rsid w:val="00563778"/>
    <w:rsid w:val="005A2A7A"/>
    <w:rsid w:val="005B4AE2"/>
    <w:rsid w:val="005B7073"/>
    <w:rsid w:val="005C3D49"/>
    <w:rsid w:val="005D4758"/>
    <w:rsid w:val="005E63CC"/>
    <w:rsid w:val="005E65C1"/>
    <w:rsid w:val="005F27EB"/>
    <w:rsid w:val="005F2866"/>
    <w:rsid w:val="005F6E87"/>
    <w:rsid w:val="006054E3"/>
    <w:rsid w:val="006126EE"/>
    <w:rsid w:val="00613129"/>
    <w:rsid w:val="00617C65"/>
    <w:rsid w:val="00620480"/>
    <w:rsid w:val="0062370A"/>
    <w:rsid w:val="00646404"/>
    <w:rsid w:val="00650C57"/>
    <w:rsid w:val="00652363"/>
    <w:rsid w:val="00661952"/>
    <w:rsid w:val="00672376"/>
    <w:rsid w:val="00682C69"/>
    <w:rsid w:val="00691208"/>
    <w:rsid w:val="006B2782"/>
    <w:rsid w:val="006B340A"/>
    <w:rsid w:val="006D2635"/>
    <w:rsid w:val="006D779C"/>
    <w:rsid w:val="006E330F"/>
    <w:rsid w:val="006E4F63"/>
    <w:rsid w:val="006E729E"/>
    <w:rsid w:val="006E743B"/>
    <w:rsid w:val="006F51E5"/>
    <w:rsid w:val="007120A5"/>
    <w:rsid w:val="007229D0"/>
    <w:rsid w:val="007229E8"/>
    <w:rsid w:val="00736BD3"/>
    <w:rsid w:val="007417DA"/>
    <w:rsid w:val="007602AC"/>
    <w:rsid w:val="0076199F"/>
    <w:rsid w:val="00765C1F"/>
    <w:rsid w:val="00767D45"/>
    <w:rsid w:val="007744F7"/>
    <w:rsid w:val="00774B67"/>
    <w:rsid w:val="0077528B"/>
    <w:rsid w:val="007845B5"/>
    <w:rsid w:val="00793AC6"/>
    <w:rsid w:val="007A71DE"/>
    <w:rsid w:val="007B199B"/>
    <w:rsid w:val="007B6119"/>
    <w:rsid w:val="007C1DA0"/>
    <w:rsid w:val="007D664F"/>
    <w:rsid w:val="007E13C6"/>
    <w:rsid w:val="007E2A15"/>
    <w:rsid w:val="007E56C4"/>
    <w:rsid w:val="007E5CB7"/>
    <w:rsid w:val="007F2BD1"/>
    <w:rsid w:val="007F33F6"/>
    <w:rsid w:val="00805444"/>
    <w:rsid w:val="00805FDE"/>
    <w:rsid w:val="008107D6"/>
    <w:rsid w:val="00821180"/>
    <w:rsid w:val="00822B10"/>
    <w:rsid w:val="00841645"/>
    <w:rsid w:val="00852EC6"/>
    <w:rsid w:val="0086643E"/>
    <w:rsid w:val="00874236"/>
    <w:rsid w:val="0088782D"/>
    <w:rsid w:val="008A0543"/>
    <w:rsid w:val="008B24BB"/>
    <w:rsid w:val="008B5252"/>
    <w:rsid w:val="008B57DD"/>
    <w:rsid w:val="008B707B"/>
    <w:rsid w:val="008B7081"/>
    <w:rsid w:val="008D40FF"/>
    <w:rsid w:val="008F219B"/>
    <w:rsid w:val="00902964"/>
    <w:rsid w:val="009126F8"/>
    <w:rsid w:val="00917509"/>
    <w:rsid w:val="00935AA6"/>
    <w:rsid w:val="0094790F"/>
    <w:rsid w:val="0096396A"/>
    <w:rsid w:val="00966B90"/>
    <w:rsid w:val="009737B7"/>
    <w:rsid w:val="009802C4"/>
    <w:rsid w:val="0099610B"/>
    <w:rsid w:val="009973A4"/>
    <w:rsid w:val="009976D9"/>
    <w:rsid w:val="00997A3E"/>
    <w:rsid w:val="009A4EA3"/>
    <w:rsid w:val="009A55DC"/>
    <w:rsid w:val="009B4ED8"/>
    <w:rsid w:val="009C220D"/>
    <w:rsid w:val="009C3A67"/>
    <w:rsid w:val="009F192A"/>
    <w:rsid w:val="00A01A66"/>
    <w:rsid w:val="00A211B2"/>
    <w:rsid w:val="00A22103"/>
    <w:rsid w:val="00A2727E"/>
    <w:rsid w:val="00A35524"/>
    <w:rsid w:val="00A468C6"/>
    <w:rsid w:val="00A614A3"/>
    <w:rsid w:val="00A74F99"/>
    <w:rsid w:val="00A82BA3"/>
    <w:rsid w:val="00A94ACC"/>
    <w:rsid w:val="00A96675"/>
    <w:rsid w:val="00AB0539"/>
    <w:rsid w:val="00AB10C8"/>
    <w:rsid w:val="00AB3B95"/>
    <w:rsid w:val="00AC3E34"/>
    <w:rsid w:val="00AD35C9"/>
    <w:rsid w:val="00AE6FA4"/>
    <w:rsid w:val="00AF5595"/>
    <w:rsid w:val="00B03907"/>
    <w:rsid w:val="00B1007B"/>
    <w:rsid w:val="00B11811"/>
    <w:rsid w:val="00B311E1"/>
    <w:rsid w:val="00B438FD"/>
    <w:rsid w:val="00B4735C"/>
    <w:rsid w:val="00B90EC2"/>
    <w:rsid w:val="00B911C1"/>
    <w:rsid w:val="00B91C56"/>
    <w:rsid w:val="00BA0EB4"/>
    <w:rsid w:val="00BA268F"/>
    <w:rsid w:val="00BB5E16"/>
    <w:rsid w:val="00BC059C"/>
    <w:rsid w:val="00BC346F"/>
    <w:rsid w:val="00BD0EB8"/>
    <w:rsid w:val="00BD0FBF"/>
    <w:rsid w:val="00BE762C"/>
    <w:rsid w:val="00BF3E6E"/>
    <w:rsid w:val="00C079CA"/>
    <w:rsid w:val="00C5330F"/>
    <w:rsid w:val="00C66DF4"/>
    <w:rsid w:val="00C67741"/>
    <w:rsid w:val="00C74647"/>
    <w:rsid w:val="00C76039"/>
    <w:rsid w:val="00C76480"/>
    <w:rsid w:val="00C77CA2"/>
    <w:rsid w:val="00C80AD2"/>
    <w:rsid w:val="00C83CFE"/>
    <w:rsid w:val="00C92FD6"/>
    <w:rsid w:val="00CA28E6"/>
    <w:rsid w:val="00CB64FC"/>
    <w:rsid w:val="00CC0F56"/>
    <w:rsid w:val="00CC139C"/>
    <w:rsid w:val="00CD247C"/>
    <w:rsid w:val="00D02BB1"/>
    <w:rsid w:val="00D03A13"/>
    <w:rsid w:val="00D06B98"/>
    <w:rsid w:val="00D06BE9"/>
    <w:rsid w:val="00D11513"/>
    <w:rsid w:val="00D14E73"/>
    <w:rsid w:val="00D159D8"/>
    <w:rsid w:val="00D41771"/>
    <w:rsid w:val="00D4274D"/>
    <w:rsid w:val="00D54F58"/>
    <w:rsid w:val="00D609BF"/>
    <w:rsid w:val="00D6155E"/>
    <w:rsid w:val="00D81CBA"/>
    <w:rsid w:val="00D90A75"/>
    <w:rsid w:val="00DA4B5C"/>
    <w:rsid w:val="00DC17BB"/>
    <w:rsid w:val="00DC47A2"/>
    <w:rsid w:val="00DE1551"/>
    <w:rsid w:val="00DE6442"/>
    <w:rsid w:val="00DE774E"/>
    <w:rsid w:val="00DE7FB7"/>
    <w:rsid w:val="00DF26F0"/>
    <w:rsid w:val="00E13C0D"/>
    <w:rsid w:val="00E2008E"/>
    <w:rsid w:val="00E20DDA"/>
    <w:rsid w:val="00E32A8B"/>
    <w:rsid w:val="00E36054"/>
    <w:rsid w:val="00E37E7B"/>
    <w:rsid w:val="00E46E04"/>
    <w:rsid w:val="00E6301A"/>
    <w:rsid w:val="00E65C0C"/>
    <w:rsid w:val="00E77727"/>
    <w:rsid w:val="00E87396"/>
    <w:rsid w:val="00E96DB6"/>
    <w:rsid w:val="00EB478A"/>
    <w:rsid w:val="00EC0097"/>
    <w:rsid w:val="00EC42A3"/>
    <w:rsid w:val="00ED1063"/>
    <w:rsid w:val="00EE4A5B"/>
    <w:rsid w:val="00EF01DA"/>
    <w:rsid w:val="00EF31BD"/>
    <w:rsid w:val="00EF53B8"/>
    <w:rsid w:val="00F02A61"/>
    <w:rsid w:val="00F416FF"/>
    <w:rsid w:val="00F57595"/>
    <w:rsid w:val="00F62A99"/>
    <w:rsid w:val="00F65651"/>
    <w:rsid w:val="00F6710D"/>
    <w:rsid w:val="00F7313A"/>
    <w:rsid w:val="00F8109B"/>
    <w:rsid w:val="00F83033"/>
    <w:rsid w:val="00F8354A"/>
    <w:rsid w:val="00F86F70"/>
    <w:rsid w:val="00F966AA"/>
    <w:rsid w:val="00FA6F86"/>
    <w:rsid w:val="00FB538F"/>
    <w:rsid w:val="00FC3071"/>
    <w:rsid w:val="00FD590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B449EE-5381-4FDE-8E50-D80AA3CB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583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4583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D70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0D"/>
    <w:rPr>
      <w:rFonts w:asciiTheme="minorHAnsi" w:hAnsiTheme="minorHAnsi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96396A"/>
    <w:rPr>
      <w:rFonts w:asciiTheme="minorHAnsi" w:hAnsiTheme="minorHAnsi"/>
      <w:b/>
      <w:color w:val="404040" w:themeColor="text1" w:themeTint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ashington\AppData\Roaming\Microsoft\Templates\JobPerformanceReview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BF989-7D0C-4DF1-98D0-756F90E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PerformanceReview_Guide</Template>
  <TotalTime>1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SCDE</Company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Washington, Jacqueline</dc:creator>
  <cp:lastModifiedBy>Kines, Terri</cp:lastModifiedBy>
  <cp:revision>2</cp:revision>
  <cp:lastPrinted>2017-05-26T15:49:00Z</cp:lastPrinted>
  <dcterms:created xsi:type="dcterms:W3CDTF">2017-08-05T01:55:00Z</dcterms:created>
  <dcterms:modified xsi:type="dcterms:W3CDTF">2017-08-05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